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8C40" w14:textId="760FEA12" w:rsidR="00216EC0" w:rsidRDefault="007C5E48" w:rsidP="005B4E4F">
      <w:pPr>
        <w:jc w:val="both"/>
        <w:rPr>
          <w:rFonts w:cstheme="minorHAnsi"/>
          <w:b/>
          <w:bCs/>
          <w:color w:val="373A3C"/>
          <w:sz w:val="28"/>
          <w:szCs w:val="28"/>
        </w:rPr>
      </w:pPr>
      <w:r w:rsidRPr="007C5E48">
        <w:rPr>
          <w:rFonts w:cstheme="minorHAnsi"/>
          <w:b/>
          <w:bCs/>
          <w:color w:val="373A3C"/>
          <w:sz w:val="28"/>
          <w:szCs w:val="28"/>
        </w:rPr>
        <w:t>1024. Identificación, perfil, méritos académicos, trayectoria profesiona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3967"/>
      </w:tblGrid>
      <w:tr w:rsidR="00933F97" w14:paraId="6B343E1E" w14:textId="77777777" w:rsidTr="00E719A5">
        <w:trPr>
          <w:trHeight w:val="631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6F1B9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E15">
              <w:rPr>
                <w:rFonts w:ascii="Arial" w:hAnsi="Arial" w:cs="Arial"/>
                <w:b/>
                <w:sz w:val="22"/>
                <w:szCs w:val="22"/>
              </w:rPr>
              <w:t>Nombre y apellid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CCFFE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2E15">
              <w:rPr>
                <w:rFonts w:ascii="Arial" w:hAnsi="Arial" w:cs="Arial"/>
                <w:b/>
                <w:sz w:val="22"/>
                <w:szCs w:val="22"/>
              </w:rPr>
              <w:t>Profesión</w:t>
            </w:r>
          </w:p>
        </w:tc>
      </w:tr>
      <w:tr w:rsidR="00933F97" w14:paraId="23CD8B4E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EA47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Adolfo González Pérez Siveri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67F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Profesor Secundaria</w:t>
            </w:r>
          </w:p>
        </w:tc>
      </w:tr>
      <w:tr w:rsidR="00933F97" w14:paraId="2BAB0CF1" w14:textId="77777777" w:rsidTr="00E719A5">
        <w:trPr>
          <w:trHeight w:val="405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E669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Domingo García Rui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1107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Mecánico</w:t>
            </w:r>
          </w:p>
        </w:tc>
      </w:tr>
      <w:tr w:rsidR="00933F97" w14:paraId="4DCC3B13" w14:textId="77777777" w:rsidTr="00E719A5">
        <w:trPr>
          <w:trHeight w:val="420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365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María Noelia González Daz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8C39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Licenciada Pedagogía</w:t>
            </w:r>
          </w:p>
        </w:tc>
      </w:tr>
      <w:tr w:rsidR="00933F97" w14:paraId="4038FF88" w14:textId="77777777" w:rsidTr="00E719A5">
        <w:trPr>
          <w:trHeight w:val="405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5F9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José Benito Devora Hernánde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64C7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Hostelería</w:t>
            </w:r>
          </w:p>
        </w:tc>
      </w:tr>
      <w:tr w:rsidR="00933F97" w14:paraId="39084AA5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B0E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Moisés Darío Pérez Farria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272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 xml:space="preserve">Técnico Superior en </w:t>
            </w:r>
            <w:proofErr w:type="spellStart"/>
            <w:r w:rsidRPr="00262E15">
              <w:rPr>
                <w:rFonts w:ascii="Arial" w:hAnsi="Arial" w:cs="Arial"/>
                <w:sz w:val="22"/>
                <w:szCs w:val="22"/>
              </w:rPr>
              <w:t>Adm</w:t>
            </w:r>
            <w:proofErr w:type="spellEnd"/>
            <w:r w:rsidRPr="00262E15">
              <w:rPr>
                <w:rFonts w:ascii="Arial" w:hAnsi="Arial" w:cs="Arial"/>
                <w:sz w:val="22"/>
                <w:szCs w:val="22"/>
              </w:rPr>
              <w:t xml:space="preserve"> y Dirección Empresas</w:t>
            </w:r>
          </w:p>
        </w:tc>
      </w:tr>
      <w:tr w:rsidR="00933F97" w14:paraId="1283AA55" w14:textId="77777777" w:rsidTr="00E719A5">
        <w:trPr>
          <w:trHeight w:val="61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D82" w14:textId="77777777" w:rsidR="00933F97" w:rsidRPr="00262E15" w:rsidRDefault="00933F97" w:rsidP="00314D63">
            <w:pPr>
              <w:pStyle w:val="Normal00"/>
              <w:ind w:right="-567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2E15">
              <w:rPr>
                <w:rFonts w:ascii="Arial" w:hAnsi="Arial" w:cs="Arial"/>
                <w:sz w:val="22"/>
                <w:szCs w:val="22"/>
                <w:lang w:val="es-ES_tradnl"/>
              </w:rPr>
              <w:t>Dª María Melissa García Dóni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F53B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Auxiliar de enfermería</w:t>
            </w:r>
          </w:p>
        </w:tc>
      </w:tr>
      <w:tr w:rsidR="00933F97" w14:paraId="701F3179" w14:textId="77777777" w:rsidTr="00E719A5">
        <w:trPr>
          <w:trHeight w:val="826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46CF" w14:textId="77777777" w:rsidR="00933F97" w:rsidRPr="00262E15" w:rsidRDefault="00933F97" w:rsidP="00314D63">
            <w:pPr>
              <w:pStyle w:val="Normal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Victoria Eugenia Febles Pérez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5B6C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Comercial</w:t>
            </w:r>
          </w:p>
        </w:tc>
      </w:tr>
      <w:tr w:rsidR="00933F97" w14:paraId="6B51A0A7" w14:textId="77777777" w:rsidTr="00E719A5">
        <w:trPr>
          <w:trHeight w:val="631"/>
          <w:jc w:val="center"/>
        </w:trPr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D6BB" w14:textId="77777777" w:rsidR="00933F97" w:rsidRPr="00262E15" w:rsidRDefault="00933F97" w:rsidP="00314D63">
            <w:pPr>
              <w:pStyle w:val="Normal00"/>
              <w:ind w:right="-567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62E15">
              <w:rPr>
                <w:rFonts w:ascii="Arial" w:hAnsi="Arial" w:cs="Arial"/>
                <w:sz w:val="22"/>
                <w:szCs w:val="22"/>
                <w:lang w:val="es-ES_tradnl"/>
              </w:rPr>
              <w:t>Dª María Isabel Pérez Expósi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B3CE" w14:textId="77777777" w:rsidR="00933F97" w:rsidRPr="00262E15" w:rsidRDefault="00933F97" w:rsidP="00314D63">
            <w:pPr>
              <w:pStyle w:val="Normal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2E15">
              <w:rPr>
                <w:rFonts w:ascii="Arial" w:hAnsi="Arial" w:cs="Arial"/>
                <w:sz w:val="22"/>
                <w:szCs w:val="22"/>
              </w:rPr>
              <w:t>Maestra</w:t>
            </w:r>
          </w:p>
        </w:tc>
      </w:tr>
    </w:tbl>
    <w:p w14:paraId="5B93A5FB" w14:textId="09AE7D02" w:rsidR="007C5E48" w:rsidRPr="007C5E48" w:rsidRDefault="007C5E48" w:rsidP="005B4E4F">
      <w:pPr>
        <w:jc w:val="both"/>
        <w:rPr>
          <w:rFonts w:cstheme="minorHAnsi"/>
          <w:sz w:val="28"/>
          <w:szCs w:val="28"/>
        </w:rPr>
      </w:pPr>
    </w:p>
    <w:sectPr w:rsidR="007C5E48" w:rsidRPr="007C5E4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ECB0" w14:textId="77777777" w:rsidR="002F2F70" w:rsidRDefault="002F2F70" w:rsidP="007C5E48">
      <w:pPr>
        <w:spacing w:after="0" w:line="240" w:lineRule="auto"/>
      </w:pPr>
      <w:r>
        <w:separator/>
      </w:r>
    </w:p>
  </w:endnote>
  <w:endnote w:type="continuationSeparator" w:id="0">
    <w:p w14:paraId="3FD366C7" w14:textId="77777777" w:rsidR="002F2F70" w:rsidRDefault="002F2F70" w:rsidP="007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E60C" w14:textId="77777777" w:rsidR="002F2F70" w:rsidRDefault="002F2F70" w:rsidP="007C5E48">
      <w:pPr>
        <w:spacing w:after="0" w:line="240" w:lineRule="auto"/>
      </w:pPr>
      <w:r>
        <w:separator/>
      </w:r>
    </w:p>
  </w:footnote>
  <w:footnote w:type="continuationSeparator" w:id="0">
    <w:p w14:paraId="5087F36F" w14:textId="77777777" w:rsidR="002F2F70" w:rsidRDefault="002F2F70" w:rsidP="007C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E041" w14:textId="1D491937" w:rsidR="007C5E48" w:rsidRDefault="00E719A5">
    <w:pPr>
      <w:pStyle w:val="Encabezado"/>
    </w:pPr>
    <w:r w:rsidRPr="00A8022F">
      <w:rPr>
        <w:rFonts w:ascii="Arial" w:eastAsia="Times New Roman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8590842" wp14:editId="39D1BCA1">
          <wp:simplePos x="0" y="0"/>
          <wp:positionH relativeFrom="margin">
            <wp:posOffset>-57150</wp:posOffset>
          </wp:positionH>
          <wp:positionV relativeFrom="paragraph">
            <wp:posOffset>-362585</wp:posOffset>
          </wp:positionV>
          <wp:extent cx="1495425" cy="933450"/>
          <wp:effectExtent l="0" t="0" r="0" b="0"/>
          <wp:wrapTopAndBottom/>
          <wp:docPr id="1033" name="Imagen 1033" descr="realserv 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1" descr="realserv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70"/>
    <w:rsid w:val="000A7A15"/>
    <w:rsid w:val="000C5C0E"/>
    <w:rsid w:val="00174B60"/>
    <w:rsid w:val="00213143"/>
    <w:rsid w:val="00216EC0"/>
    <w:rsid w:val="002616B0"/>
    <w:rsid w:val="00283F70"/>
    <w:rsid w:val="002F2F70"/>
    <w:rsid w:val="003128E9"/>
    <w:rsid w:val="005133FA"/>
    <w:rsid w:val="005B4E4F"/>
    <w:rsid w:val="005F521E"/>
    <w:rsid w:val="0067700C"/>
    <w:rsid w:val="00700332"/>
    <w:rsid w:val="007C5E48"/>
    <w:rsid w:val="007F7340"/>
    <w:rsid w:val="00933F97"/>
    <w:rsid w:val="00BE0BCB"/>
    <w:rsid w:val="00BE2E40"/>
    <w:rsid w:val="00C5032E"/>
    <w:rsid w:val="00CA4865"/>
    <w:rsid w:val="00E719A5"/>
    <w:rsid w:val="00F7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0E3A"/>
  <w15:docId w15:val="{DC0E38F7-D78F-4A90-AB3A-1798B1F3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E4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16EC0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E48"/>
  </w:style>
  <w:style w:type="paragraph" w:styleId="Piedepgina">
    <w:name w:val="footer"/>
    <w:basedOn w:val="Normal"/>
    <w:link w:val="PiedepginaCar"/>
    <w:uiPriority w:val="99"/>
    <w:unhideWhenUsed/>
    <w:rsid w:val="007C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48"/>
  </w:style>
  <w:style w:type="paragraph" w:customStyle="1" w:styleId="Normal00">
    <w:name w:val="Normal_0_0"/>
    <w:uiPriority w:val="99"/>
    <w:qFormat/>
    <w:rsid w:val="00933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43B2-5077-44BE-BC0B-DCDD3F1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Adminstrador</cp:lastModifiedBy>
  <cp:revision>3</cp:revision>
  <dcterms:created xsi:type="dcterms:W3CDTF">2024-01-24T08:37:00Z</dcterms:created>
  <dcterms:modified xsi:type="dcterms:W3CDTF">2024-02-04T12:18:00Z</dcterms:modified>
</cp:coreProperties>
</file>